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59B7" w14:textId="5E8D0BC8" w:rsidR="00C36B73" w:rsidRDefault="002E0FF2">
      <w:r>
        <w:rPr>
          <w:noProof/>
        </w:rPr>
        <w:drawing>
          <wp:anchor distT="0" distB="0" distL="114300" distR="114300" simplePos="0" relativeHeight="251658240" behindDoc="0" locked="0" layoutInCell="1" allowOverlap="1" wp14:anchorId="04A2CD1D" wp14:editId="4A62A8BC">
            <wp:simplePos x="0" y="0"/>
            <wp:positionH relativeFrom="margin">
              <wp:posOffset>5271770</wp:posOffset>
            </wp:positionH>
            <wp:positionV relativeFrom="margin">
              <wp:posOffset>36195</wp:posOffset>
            </wp:positionV>
            <wp:extent cx="1649730" cy="175450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40F56" w14:textId="2A88D62B" w:rsidR="0077159A" w:rsidRDefault="00410860">
      <w:r>
        <w:t>Thank you for your interest in</w:t>
      </w:r>
      <w:r w:rsidR="00864F4D">
        <w:t xml:space="preserve"> </w:t>
      </w:r>
      <w:r>
        <w:t>Jobs Guide Job Fair</w:t>
      </w:r>
      <w:r w:rsidR="00864F4D">
        <w:t>s!</w:t>
      </w:r>
      <w:r>
        <w:t xml:space="preserve"> </w:t>
      </w:r>
      <w:r w:rsidR="00E12EE4">
        <w:t xml:space="preserve">                      </w:t>
      </w:r>
      <w:r w:rsidR="00864F4D">
        <w:br/>
      </w:r>
      <w:r w:rsidR="00864F4D">
        <w:br/>
      </w:r>
      <w:r>
        <w:t xml:space="preserve">Jobs Guide job fairs </w:t>
      </w:r>
      <w:r w:rsidR="007B48B8">
        <w:t>are on</w:t>
      </w:r>
      <w:r>
        <w:t xml:space="preserve"> the </w:t>
      </w:r>
      <w:r w:rsidRPr="002254DE">
        <w:rPr>
          <w:b/>
          <w:bCs/>
        </w:rPr>
        <w:t>first Wednesday</w:t>
      </w:r>
      <w:r>
        <w:t xml:space="preserve"> of each month (excluding January and July)</w:t>
      </w:r>
      <w:r w:rsidR="0096310B">
        <w:t xml:space="preserve"> from </w:t>
      </w:r>
      <w:r w:rsidR="0096310B" w:rsidRPr="002254DE">
        <w:rPr>
          <w:b/>
          <w:bCs/>
        </w:rPr>
        <w:t>1:00-4:00 PM</w:t>
      </w:r>
      <w:r>
        <w:t xml:space="preserve">. The events have been taking place at the same location for the past 13 years; </w:t>
      </w:r>
      <w:r w:rsidRPr="002254DE">
        <w:rPr>
          <w:b/>
          <w:bCs/>
        </w:rPr>
        <w:t>Comfort Inn &amp; Suites at 7007 Grover Street</w:t>
      </w:r>
      <w:r>
        <w:t xml:space="preserve">. </w:t>
      </w:r>
      <w:r w:rsidR="00706314">
        <w:t xml:space="preserve">This prime </w:t>
      </w:r>
      <w:r>
        <w:t>location is right off the interstate</w:t>
      </w:r>
      <w:r w:rsidR="00706314">
        <w:t>,</w:t>
      </w:r>
      <w:r>
        <w:t xml:space="preserve"> which makes it easily accessible for employers and job seekers. Not only that, but there is plenty of FREE parking </w:t>
      </w:r>
      <w:r w:rsidR="007B48B8">
        <w:t xml:space="preserve">and </w:t>
      </w:r>
      <w:r>
        <w:t>it’s right on the bus route.  The consistency of having the</w:t>
      </w:r>
      <w:r w:rsidR="008A4140">
        <w:t xml:space="preserve"> </w:t>
      </w:r>
      <w:r>
        <w:t xml:space="preserve">job fairs at this location is what brings seekers to each monthly event. Other ways we </w:t>
      </w:r>
      <w:r w:rsidR="00706314">
        <w:t xml:space="preserve">are reaching </w:t>
      </w:r>
      <w:r>
        <w:t xml:space="preserve">out to seekers is through newspapers, radio, printed ads, mailings and every social media platform we can find. </w:t>
      </w:r>
      <w:r w:rsidR="0077159A">
        <w:t xml:space="preserve">We are always looking for </w:t>
      </w:r>
      <w:r w:rsidR="00706314">
        <w:t xml:space="preserve">new </w:t>
      </w:r>
      <w:r w:rsidR="0077159A">
        <w:t xml:space="preserve">ways to extend this opportunity to job seekers. </w:t>
      </w:r>
    </w:p>
    <w:p w14:paraId="163042B0" w14:textId="77777777" w:rsidR="0096310B" w:rsidRPr="00470974" w:rsidRDefault="0077159A">
      <w:pPr>
        <w:rPr>
          <w:sz w:val="24"/>
          <w:szCs w:val="24"/>
        </w:rPr>
      </w:pPr>
      <w:r w:rsidRPr="00470974">
        <w:rPr>
          <w:b/>
          <w:bCs/>
          <w:sz w:val="24"/>
          <w:szCs w:val="24"/>
        </w:rPr>
        <w:t>Where else can you go for one day, one building and have job seekers come to you?</w:t>
      </w:r>
      <w:r w:rsidR="001B21C0" w:rsidRPr="00470974">
        <w:rPr>
          <w:b/>
          <w:bCs/>
          <w:sz w:val="24"/>
          <w:szCs w:val="24"/>
        </w:rPr>
        <w:t xml:space="preserve"> </w:t>
      </w:r>
    </w:p>
    <w:p w14:paraId="752D07EB" w14:textId="3D9EFB72" w:rsidR="0077159A" w:rsidRDefault="001B21C0">
      <w:r>
        <w:t xml:space="preserve">Please review the </w:t>
      </w:r>
      <w:r w:rsidR="0096310B">
        <w:t xml:space="preserve">Job Fair </w:t>
      </w:r>
      <w:r>
        <w:t xml:space="preserve">options below and choose one that is right for your company. </w:t>
      </w:r>
    </w:p>
    <w:p w14:paraId="5B95AC9E" w14:textId="77777777" w:rsidR="0077159A" w:rsidRPr="001B21C0" w:rsidRDefault="0077159A">
      <w:pPr>
        <w:rPr>
          <w:b/>
          <w:bCs/>
          <w:u w:val="single"/>
        </w:rPr>
      </w:pPr>
      <w:r w:rsidRPr="004028AA">
        <w:rPr>
          <w:b/>
          <w:bCs/>
          <w:highlight w:val="yellow"/>
          <w:u w:val="single"/>
        </w:rPr>
        <w:t>Job Fair Options</w:t>
      </w:r>
      <w:r w:rsidR="00A70A4B" w:rsidRPr="004028AA">
        <w:rPr>
          <w:b/>
          <w:bCs/>
          <w:highlight w:val="yellow"/>
          <w:u w:val="single"/>
        </w:rPr>
        <w:t>:</w:t>
      </w:r>
    </w:p>
    <w:p w14:paraId="180C191F" w14:textId="78950499" w:rsidR="00A70A4B" w:rsidRPr="00CE4236" w:rsidRDefault="00A70A4B" w:rsidP="00A70A4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 </w:t>
      </w:r>
      <w:r w:rsidR="00272D52" w:rsidRPr="005B7793">
        <w:rPr>
          <w:b/>
          <w:u w:val="single"/>
        </w:rPr>
        <w:t>Job Fair Events</w:t>
      </w:r>
      <w:r w:rsidR="00706314">
        <w:rPr>
          <w:b/>
          <w:u w:val="single"/>
        </w:rPr>
        <w:t>-Booth</w:t>
      </w:r>
      <w:r w:rsidR="00272D52" w:rsidRPr="005B7793">
        <w:rPr>
          <w:u w:val="single"/>
        </w:rPr>
        <w:t>:</w:t>
      </w:r>
      <w:r w:rsidR="00272D52">
        <w:t xml:space="preserve"> Attend the event and have the opportunity to</w:t>
      </w:r>
      <w:r w:rsidR="0096310B">
        <w:t xml:space="preserve"> meet face-to-face with jobs seekers. </w:t>
      </w:r>
      <w:r w:rsidR="00272D52">
        <w:t xml:space="preserve">You will be provided </w:t>
      </w:r>
      <w:r w:rsidR="002254DE">
        <w:t>with</w:t>
      </w:r>
      <w:r w:rsidR="008A4140">
        <w:t xml:space="preserve"> chairs,</w:t>
      </w:r>
      <w:r w:rsidR="002254DE">
        <w:t xml:space="preserve"> </w:t>
      </w:r>
      <w:r w:rsidR="00272D52">
        <w:t>an 8-foot table</w:t>
      </w:r>
      <w:r w:rsidR="002254DE">
        <w:t>,</w:t>
      </w:r>
      <w:r w:rsidR="00272D52">
        <w:t xml:space="preserve"> covered with a white table cloth</w:t>
      </w:r>
      <w:r w:rsidR="008A4140">
        <w:t>. Y</w:t>
      </w:r>
      <w:r w:rsidR="00272D52">
        <w:t>ou may set</w:t>
      </w:r>
      <w:r w:rsidR="008A4140">
        <w:t>-</w:t>
      </w:r>
      <w:r w:rsidR="00272D52">
        <w:t xml:space="preserve">up </w:t>
      </w:r>
      <w:r w:rsidR="008A4140">
        <w:t>your table t</w:t>
      </w:r>
      <w:r w:rsidR="00272D52">
        <w:t>o your liking</w:t>
      </w:r>
      <w:r w:rsidR="008A4140">
        <w:t>.</w:t>
      </w:r>
      <w:r w:rsidR="002254DE">
        <w:t xml:space="preserve"> Y</w:t>
      </w:r>
      <w:r w:rsidR="00272D52">
        <w:t xml:space="preserve">ou may also enjoy a </w:t>
      </w:r>
      <w:r w:rsidR="00272D52" w:rsidRPr="008A4140">
        <w:rPr>
          <w:b/>
          <w:bCs/>
        </w:rPr>
        <w:t>free lunch</w:t>
      </w:r>
      <w:r w:rsidR="00272D52">
        <w:t>, which will be provided by the Firewater Grill. All this for j</w:t>
      </w:r>
      <w:r>
        <w:t xml:space="preserve">ust $399 per event. We offer discounts if you pre-sign for multiple job fairs. This price also includes a 30-day job posting on our website. </w:t>
      </w:r>
      <w:hyperlink r:id="rId7" w:history="1">
        <w:r w:rsidRPr="00610C80">
          <w:rPr>
            <w:rStyle w:val="Hyperlink"/>
          </w:rPr>
          <w:t>https://jobfairsnebraska.com/</w:t>
        </w:r>
      </w:hyperlink>
    </w:p>
    <w:p w14:paraId="46930DCF" w14:textId="5EAF69AF" w:rsidR="00CE4236" w:rsidRDefault="00CE4236" w:rsidP="00CE4236">
      <w:pPr>
        <w:pStyle w:val="ListParagraph"/>
      </w:pPr>
      <w:r w:rsidRPr="000C4347">
        <w:rPr>
          <w:rStyle w:val="Hyperlink"/>
          <w:color w:val="000000" w:themeColor="text1"/>
          <w:u w:val="none"/>
        </w:rPr>
        <w:t xml:space="preserve">Just send in a </w:t>
      </w:r>
      <w:r>
        <w:rPr>
          <w:rStyle w:val="Hyperlink"/>
          <w:color w:val="000000" w:themeColor="text1"/>
          <w:u w:val="none"/>
        </w:rPr>
        <w:t>Word</w:t>
      </w:r>
      <w:r w:rsidRPr="000C4347">
        <w:rPr>
          <w:rStyle w:val="Hyperlink"/>
          <w:color w:val="000000" w:themeColor="text1"/>
          <w:u w:val="none"/>
        </w:rPr>
        <w:t xml:space="preserve"> document, </w:t>
      </w:r>
      <w:r w:rsidR="008A4140">
        <w:rPr>
          <w:rStyle w:val="Hyperlink"/>
          <w:color w:val="000000" w:themeColor="text1"/>
          <w:u w:val="none"/>
        </w:rPr>
        <w:t xml:space="preserve">your </w:t>
      </w:r>
      <w:r w:rsidRPr="000C4347">
        <w:rPr>
          <w:rStyle w:val="Hyperlink"/>
          <w:color w:val="000000" w:themeColor="text1"/>
          <w:u w:val="none"/>
        </w:rPr>
        <w:t>logo i</w:t>
      </w:r>
      <w:r>
        <w:rPr>
          <w:rStyle w:val="Hyperlink"/>
          <w:color w:val="000000" w:themeColor="text1"/>
          <w:u w:val="none"/>
        </w:rPr>
        <w:t xml:space="preserve">n </w:t>
      </w:r>
      <w:proofErr w:type="spellStart"/>
      <w:r>
        <w:rPr>
          <w:rStyle w:val="Hyperlink"/>
          <w:color w:val="000000" w:themeColor="text1"/>
          <w:u w:val="none"/>
        </w:rPr>
        <w:t>png</w:t>
      </w:r>
      <w:proofErr w:type="spellEnd"/>
      <w:r>
        <w:rPr>
          <w:rStyle w:val="Hyperlink"/>
          <w:color w:val="000000" w:themeColor="text1"/>
          <w:u w:val="none"/>
        </w:rPr>
        <w:t xml:space="preserve"> or jpeg file type and the URL so we can direct job seekers to the webpage you prefer.</w:t>
      </w:r>
    </w:p>
    <w:p w14:paraId="232C6712" w14:textId="77777777" w:rsidR="00272D52" w:rsidRDefault="00272D52" w:rsidP="00272D52">
      <w:pPr>
        <w:pStyle w:val="ListParagraph"/>
      </w:pPr>
    </w:p>
    <w:p w14:paraId="7D763E1D" w14:textId="3B100537" w:rsidR="00CE4236" w:rsidRPr="00CE4236" w:rsidRDefault="00CE4236" w:rsidP="00CE4236">
      <w:pPr>
        <w:pStyle w:val="ListParagraph"/>
        <w:numPr>
          <w:ilvl w:val="0"/>
          <w:numId w:val="1"/>
        </w:numPr>
        <w:rPr>
          <w:rStyle w:val="Hyperlink"/>
          <w:b/>
          <w:color w:val="auto"/>
        </w:rPr>
      </w:pPr>
      <w:r>
        <w:rPr>
          <w:b/>
          <w:u w:val="single"/>
        </w:rPr>
        <w:t>Job Listing Only</w:t>
      </w:r>
      <w:r>
        <w:t xml:space="preserve">: If you do not want to attend the face-to-face hiring event, you can have your job posting included on our website for 30 days. </w:t>
      </w:r>
      <w:hyperlink r:id="rId8" w:history="1">
        <w:r w:rsidRPr="00610C80">
          <w:rPr>
            <w:rStyle w:val="Hyperlink"/>
          </w:rPr>
          <w:t>https://jobfairsnebraska.com/</w:t>
        </w:r>
      </w:hyperlink>
      <w:r>
        <w:rPr>
          <w:rStyle w:val="Hyperlink"/>
        </w:rPr>
        <w:t xml:space="preserve"> </w:t>
      </w:r>
      <w:r w:rsidRPr="000C4347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CE4236">
        <w:rPr>
          <w:rStyle w:val="Hyperlink"/>
          <w:color w:val="000000" w:themeColor="text1"/>
          <w:u w:val="none"/>
        </w:rPr>
        <w:t xml:space="preserve">Just send in a Word document, logo in </w:t>
      </w:r>
      <w:proofErr w:type="spellStart"/>
      <w:r w:rsidRPr="00CE4236">
        <w:rPr>
          <w:rStyle w:val="Hyperlink"/>
          <w:color w:val="000000" w:themeColor="text1"/>
          <w:u w:val="none"/>
        </w:rPr>
        <w:t>png</w:t>
      </w:r>
      <w:proofErr w:type="spellEnd"/>
      <w:r w:rsidRPr="00CE4236">
        <w:rPr>
          <w:rStyle w:val="Hyperlink"/>
          <w:color w:val="000000" w:themeColor="text1"/>
          <w:u w:val="none"/>
        </w:rPr>
        <w:t xml:space="preserve"> or jpeg file type and the URL so we can direct job seekers to the webpage you prefer</w:t>
      </w:r>
      <w:r w:rsidR="00F47023">
        <w:rPr>
          <w:rStyle w:val="Hyperlink"/>
          <w:color w:val="000000" w:themeColor="text1"/>
          <w:u w:val="none"/>
        </w:rPr>
        <w:t>. The price is just $99.</w:t>
      </w:r>
    </w:p>
    <w:p w14:paraId="144DBCF6" w14:textId="77777777" w:rsidR="00CE4236" w:rsidRPr="00CE4236" w:rsidRDefault="00CE4236" w:rsidP="00F47023">
      <w:pPr>
        <w:pStyle w:val="ListParagraph"/>
        <w:rPr>
          <w:b/>
          <w:u w:val="single"/>
        </w:rPr>
      </w:pPr>
    </w:p>
    <w:p w14:paraId="263A6048" w14:textId="4CECD8D5" w:rsidR="000D1171" w:rsidRDefault="00272D52" w:rsidP="00864F4D">
      <w:pPr>
        <w:pStyle w:val="ListParagraph"/>
        <w:numPr>
          <w:ilvl w:val="0"/>
          <w:numId w:val="1"/>
        </w:numPr>
      </w:pPr>
      <w:r w:rsidRPr="005B7793">
        <w:rPr>
          <w:b/>
          <w:u w:val="single"/>
        </w:rPr>
        <w:t xml:space="preserve">Resource Bag </w:t>
      </w:r>
      <w:r w:rsidR="00203F47">
        <w:rPr>
          <w:b/>
          <w:u w:val="single"/>
        </w:rPr>
        <w:t xml:space="preserve">Flyers </w:t>
      </w:r>
      <w:r w:rsidRPr="005B7793">
        <w:rPr>
          <w:b/>
          <w:u w:val="single"/>
        </w:rPr>
        <w:t>Only</w:t>
      </w:r>
      <w:r>
        <w:t>: If you do not want to attend the</w:t>
      </w:r>
      <w:r w:rsidR="005B7793">
        <w:t xml:space="preserve"> face-to-face</w:t>
      </w:r>
      <w:r>
        <w:t xml:space="preserve"> </w:t>
      </w:r>
      <w:r w:rsidR="005B7793">
        <w:t xml:space="preserve">hiring </w:t>
      </w:r>
      <w:r>
        <w:t xml:space="preserve">event, you can provide us with 250 printed flyers and we will insert them in our job seekers </w:t>
      </w:r>
      <w:r w:rsidR="005B7793">
        <w:t>Resource Ba</w:t>
      </w:r>
      <w:r>
        <w:t>gs.</w:t>
      </w:r>
      <w:r w:rsidR="005B7793">
        <w:t xml:space="preserve"> The price is </w:t>
      </w:r>
      <w:r w:rsidR="00F47023">
        <w:t xml:space="preserve">just </w:t>
      </w:r>
      <w:r w:rsidR="005B7793">
        <w:t>$99.</w:t>
      </w:r>
    </w:p>
    <w:p w14:paraId="288C632E" w14:textId="77777777" w:rsidR="000D1171" w:rsidRDefault="000D1171" w:rsidP="000D1171">
      <w:pPr>
        <w:pStyle w:val="ListParagraph"/>
      </w:pPr>
    </w:p>
    <w:p w14:paraId="6E07924F" w14:textId="3C336BF7" w:rsidR="002E0FF2" w:rsidRDefault="00864F4D" w:rsidP="00864F4D">
      <w:r>
        <w:t>If you would like to be included in the Jobs Guide job fairs, please complete the registration form. Check the months you would like to join us a</w:t>
      </w:r>
      <w:r w:rsidR="00203F47">
        <w:t>long with your</w:t>
      </w:r>
      <w:r>
        <w:t xml:space="preserve"> contact information. If you prefer to have a </w:t>
      </w:r>
      <w:r w:rsidRPr="00203F47">
        <w:rPr>
          <w:b/>
          <w:bCs/>
        </w:rPr>
        <w:t>Job Listing</w:t>
      </w:r>
      <w:r w:rsidR="00203F47">
        <w:rPr>
          <w:b/>
          <w:bCs/>
        </w:rPr>
        <w:t xml:space="preserve"> Only</w:t>
      </w:r>
      <w:r>
        <w:t xml:space="preserve"> or </w:t>
      </w:r>
      <w:r w:rsidRPr="00203F47">
        <w:rPr>
          <w:b/>
          <w:bCs/>
        </w:rPr>
        <w:t xml:space="preserve">Resource Bag </w:t>
      </w:r>
      <w:r w:rsidR="00203F47">
        <w:rPr>
          <w:b/>
          <w:bCs/>
        </w:rPr>
        <w:t>F</w:t>
      </w:r>
      <w:r w:rsidRPr="00203F47">
        <w:rPr>
          <w:b/>
          <w:bCs/>
        </w:rPr>
        <w:t>lyers</w:t>
      </w:r>
      <w:r w:rsidR="00203F47">
        <w:rPr>
          <w:b/>
          <w:bCs/>
        </w:rPr>
        <w:t xml:space="preserve"> Only</w:t>
      </w:r>
      <w:r w:rsidRPr="00203F47">
        <w:rPr>
          <w:b/>
          <w:bCs/>
        </w:rPr>
        <w:t>,</w:t>
      </w:r>
      <w:r>
        <w:t xml:space="preserve"> please indicate that, as well. </w:t>
      </w:r>
      <w:r w:rsidR="00706314">
        <w:t>I hope you will be able to join us at the next job fair for face-to-face recruiting.</w:t>
      </w:r>
      <w:r w:rsidR="000D1171">
        <w:br/>
      </w:r>
      <w:r w:rsidR="000D1171">
        <w:br/>
      </w:r>
      <w:r>
        <w:t xml:space="preserve">Thank you again for your interest in Jobs Guide job fairs. Please let </w:t>
      </w:r>
      <w:r w:rsidR="00C125F2">
        <w:t xml:space="preserve">us </w:t>
      </w:r>
      <w:r>
        <w:t xml:space="preserve">know if you have any questions. </w:t>
      </w:r>
    </w:p>
    <w:p w14:paraId="3B20EB92" w14:textId="3260874D" w:rsidR="003B2524" w:rsidRDefault="000D1171" w:rsidP="00864F4D">
      <w:r>
        <w:t>Lori and Mario Mandolfo</w:t>
      </w:r>
      <w:r w:rsidR="00BC40C9">
        <w:br/>
      </w:r>
      <w:r w:rsidR="003B2524">
        <w:t>402.850.0493</w:t>
      </w:r>
      <w:r w:rsidR="00BC40C9">
        <w:br/>
      </w:r>
      <w:hyperlink r:id="rId9" w:history="1">
        <w:r w:rsidR="00BC40C9" w:rsidRPr="004B7C5E">
          <w:rPr>
            <w:rStyle w:val="Hyperlink"/>
          </w:rPr>
          <w:t>jobsguide@jobfairsnebraska.com</w:t>
        </w:r>
      </w:hyperlink>
    </w:p>
    <w:p w14:paraId="75FFF62C" w14:textId="1DA64311" w:rsidR="0077159A" w:rsidRDefault="003B2524" w:rsidP="003B2524">
      <w:pPr>
        <w:jc w:val="center"/>
      </w:pPr>
      <w:r w:rsidRPr="003B2524">
        <w:rPr>
          <w:noProof/>
        </w:rPr>
        <w:drawing>
          <wp:inline distT="0" distB="0" distL="0" distR="0" wp14:anchorId="168FA61D" wp14:editId="119388F2">
            <wp:extent cx="2657856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910" cy="6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59A" w:rsidSect="00C36B73">
      <w:pgSz w:w="12240" w:h="15840"/>
      <w:pgMar w:top="720" w:right="576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63334"/>
    <w:multiLevelType w:val="hybridMultilevel"/>
    <w:tmpl w:val="5B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4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60"/>
    <w:rsid w:val="000C4347"/>
    <w:rsid w:val="000D1171"/>
    <w:rsid w:val="001B21C0"/>
    <w:rsid w:val="00203F47"/>
    <w:rsid w:val="002254DE"/>
    <w:rsid w:val="00272D52"/>
    <w:rsid w:val="002E0FF2"/>
    <w:rsid w:val="002F0A68"/>
    <w:rsid w:val="003B2524"/>
    <w:rsid w:val="004028AA"/>
    <w:rsid w:val="00410860"/>
    <w:rsid w:val="00470974"/>
    <w:rsid w:val="005B7793"/>
    <w:rsid w:val="006D51B5"/>
    <w:rsid w:val="00706314"/>
    <w:rsid w:val="0077159A"/>
    <w:rsid w:val="007B48B8"/>
    <w:rsid w:val="007D32D9"/>
    <w:rsid w:val="00864F4D"/>
    <w:rsid w:val="008A4140"/>
    <w:rsid w:val="0096310B"/>
    <w:rsid w:val="00A70A4B"/>
    <w:rsid w:val="00B505D4"/>
    <w:rsid w:val="00BC40C9"/>
    <w:rsid w:val="00BF0EDE"/>
    <w:rsid w:val="00C125F2"/>
    <w:rsid w:val="00C36B73"/>
    <w:rsid w:val="00CC2B7A"/>
    <w:rsid w:val="00CD71AD"/>
    <w:rsid w:val="00CE4236"/>
    <w:rsid w:val="00D56829"/>
    <w:rsid w:val="00D73DD5"/>
    <w:rsid w:val="00DB4693"/>
    <w:rsid w:val="00E12EE4"/>
    <w:rsid w:val="00F47023"/>
    <w:rsid w:val="00F7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B309"/>
  <w15:chartTrackingRefBased/>
  <w15:docId w15:val="{17475018-EAA2-46DF-944C-5D0CA60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A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4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fairsnebraska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bfairsnebraska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bsguide@jobfairsnebrask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A030-FB9D-437B-8D92-EA176100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lfo, Lori - AON</dc:creator>
  <cp:keywords/>
  <dc:description/>
  <cp:lastModifiedBy>Lori Mandolfo</cp:lastModifiedBy>
  <cp:revision>10</cp:revision>
  <cp:lastPrinted>2022-04-18T17:16:00Z</cp:lastPrinted>
  <dcterms:created xsi:type="dcterms:W3CDTF">2022-03-20T19:10:00Z</dcterms:created>
  <dcterms:modified xsi:type="dcterms:W3CDTF">2022-04-18T17:28:00Z</dcterms:modified>
</cp:coreProperties>
</file>